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9931AD">
        <w:rPr>
          <w:rFonts w:asciiTheme="minorHAnsi" w:hAnsiTheme="minorHAnsi" w:cstheme="minorHAnsi"/>
          <w:b/>
          <w:sz w:val="20"/>
          <w:szCs w:val="20"/>
        </w:rPr>
        <w:t>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44A7">
        <w:rPr>
          <w:rFonts w:asciiTheme="minorHAnsi" w:hAnsiTheme="minorHAnsi" w:cstheme="minorHAnsi"/>
          <w:b/>
          <w:sz w:val="20"/>
          <w:szCs w:val="20"/>
        </w:rPr>
        <w:t>1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931AD" w:rsidRPr="009931AD">
        <w:rPr>
          <w:rFonts w:asciiTheme="majorHAnsi" w:hAnsiTheme="majorHAnsi" w:cs="Arial"/>
          <w:b/>
        </w:rPr>
        <w:t>Конкурс для студентов «Научно-исследовательский проек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3731F1" w:rsidRDefault="00B62321" w:rsidP="003731F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ГБПОУ «</w:t>
            </w:r>
            <w:proofErr w:type="spellStart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лавгородский</w:t>
            </w:r>
            <w:proofErr w:type="spellEnd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педагогический колледж»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, </w:t>
            </w:r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Алтайский край, </w:t>
            </w:r>
            <w:proofErr w:type="gramStart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г</w:t>
            </w:r>
            <w:proofErr w:type="gramEnd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. Славгород</w:t>
            </w:r>
          </w:p>
        </w:tc>
        <w:tc>
          <w:tcPr>
            <w:tcW w:w="3710" w:type="dxa"/>
          </w:tcPr>
          <w:p w:rsidR="00202519" w:rsidRPr="00B249CD" w:rsidRDefault="002E03DF" w:rsidP="00B249C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уличенко</w:t>
            </w:r>
            <w:proofErr w:type="spellEnd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Валентина Геннадьевна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="009931AD" w:rsidRPr="007A1739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Ильяшенко</w:t>
            </w:r>
            <w:proofErr w:type="spellEnd"/>
            <w:r w:rsidR="009931AD" w:rsidRPr="007A1739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2286" w:type="dxa"/>
          </w:tcPr>
          <w:p w:rsidR="00A41A57" w:rsidRPr="00B249CD" w:rsidRDefault="00395D6E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344A7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B7022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03DF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27E7F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1A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1827-80D2-4BDC-8172-5DDED58B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15</cp:revision>
  <dcterms:created xsi:type="dcterms:W3CDTF">2016-12-03T05:02:00Z</dcterms:created>
  <dcterms:modified xsi:type="dcterms:W3CDTF">2021-07-14T07:30:00Z</dcterms:modified>
</cp:coreProperties>
</file>